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03778B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03778B">
        <w:rPr>
          <w:rFonts w:ascii="Times New Roman" w:hAnsi="Times New Roman" w:cs="Times New Roman" w:hint="eastAsia"/>
          <w:u w:val="single"/>
        </w:rPr>
        <w:t>140</w:t>
      </w:r>
      <w:r>
        <w:rPr>
          <w:rFonts w:ascii="Times New Roman" w:hAnsi="Times New Roman" w:cs="Times New Roman"/>
          <w:u w:val="single"/>
        </w:rPr>
        <w:t>-201</w:t>
      </w:r>
      <w:r w:rsidR="0003778B">
        <w:rPr>
          <w:rFonts w:ascii="Times New Roman" w:hAnsi="Times New Roman" w:cs="Times New Roman" w:hint="eastAsia"/>
          <w:u w:val="single"/>
        </w:rPr>
        <w:t>8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03778B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</w:rPr>
              <w:t>无锡百年通工业输送</w:t>
            </w:r>
            <w:r w:rsidR="00DD717D"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DD717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DD717D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DD717D">
              <w:rPr>
                <w:rFonts w:ascii="宋体" w:hAnsi="宋体" w:hint="eastAsia"/>
                <w:szCs w:val="21"/>
              </w:rPr>
              <w:t>0</w:t>
            </w:r>
            <w:r w:rsidR="0003778B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DD717D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DD717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27" w:rsidRDefault="00861827" w:rsidP="00001321">
      <w:r>
        <w:separator/>
      </w:r>
    </w:p>
  </w:endnote>
  <w:endnote w:type="continuationSeparator" w:id="1">
    <w:p w:rsidR="00861827" w:rsidRDefault="00861827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7407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778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778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27" w:rsidRDefault="00861827" w:rsidP="00001321">
      <w:r>
        <w:separator/>
      </w:r>
    </w:p>
  </w:footnote>
  <w:footnote w:type="continuationSeparator" w:id="1">
    <w:p w:rsidR="00861827" w:rsidRDefault="00861827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D74072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D74072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74072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3778B"/>
    <w:rsid w:val="00080EC6"/>
    <w:rsid w:val="000A04F2"/>
    <w:rsid w:val="000D6EC4"/>
    <w:rsid w:val="001779F1"/>
    <w:rsid w:val="00216E4A"/>
    <w:rsid w:val="00265276"/>
    <w:rsid w:val="002830FD"/>
    <w:rsid w:val="00283F49"/>
    <w:rsid w:val="002B7E6C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36807"/>
    <w:rsid w:val="006C1C28"/>
    <w:rsid w:val="007120DE"/>
    <w:rsid w:val="00726D85"/>
    <w:rsid w:val="00735359"/>
    <w:rsid w:val="00752259"/>
    <w:rsid w:val="00763387"/>
    <w:rsid w:val="00764DAE"/>
    <w:rsid w:val="007961A7"/>
    <w:rsid w:val="00796E10"/>
    <w:rsid w:val="007A0560"/>
    <w:rsid w:val="007B1F06"/>
    <w:rsid w:val="007B366C"/>
    <w:rsid w:val="007C1A9E"/>
    <w:rsid w:val="00843DD6"/>
    <w:rsid w:val="00861827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BF5567"/>
    <w:rsid w:val="00C20F52"/>
    <w:rsid w:val="00C466B5"/>
    <w:rsid w:val="00C64C27"/>
    <w:rsid w:val="00C959BF"/>
    <w:rsid w:val="00CB4B2B"/>
    <w:rsid w:val="00CF58D0"/>
    <w:rsid w:val="00CF6312"/>
    <w:rsid w:val="00D7355D"/>
    <w:rsid w:val="00D74072"/>
    <w:rsid w:val="00DA2356"/>
    <w:rsid w:val="00DD717D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F36BD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6</cp:revision>
  <dcterms:created xsi:type="dcterms:W3CDTF">2020-04-28T06:05:00Z</dcterms:created>
  <dcterms:modified xsi:type="dcterms:W3CDTF">2020-11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